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72170421"/>
        <w:docPartObj>
          <w:docPartGallery w:val="Cover Pages"/>
          <w:docPartUnique/>
        </w:docPartObj>
      </w:sdtPr>
      <w:sdtContent>
        <w:p w14:paraId="7FC954B4" w14:textId="35A4DF0C" w:rsidR="00BA3B40" w:rsidRDefault="00BA3B40">
          <w:r>
            <w:rPr>
              <w:noProof/>
            </w:rPr>
            <w:pict w14:anchorId="2BC8F4CE">
              <v:group id="Group 62" o:spid="_x0000_s2050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<v:rect id="Rectangle 194" o:spid="_x0000_s2051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<v:rect id="Rectangle 195" o:spid="_x0000_s2052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2FF08E2A" w14:textId="5C811D77" w:rsidR="00BA3B40" w:rsidRDefault="00BA3B4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saiah Carrington</w:t>
                            </w:r>
                          </w:p>
                        </w:sdtContent>
                      </w:sdt>
                      <w:p w14:paraId="3A8AA272" w14:textId="67900975" w:rsidR="00BA3B40" w:rsidRDefault="00BA3B40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caps/>
                                <w:color w:val="FFFFFF" w:themeColor="background1"/>
                              </w:rPr>
                              <w:t>Mottley Consulting</w:t>
                            </w:r>
                          </w:sdtContent>
                        </w:sdt>
                        <w:r>
                          <w:rPr>
                            <w:color w:val="FFFFFF" w:themeColor="background1"/>
                          </w:rPr>
                          <w:t> Inc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ddress"/>
                            <w:tag w:val=""/>
                            <w:id w:val="-253358678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2053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156082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150BD27A" w14:textId="485F1D0F" w:rsidR="00BA3B40" w:rsidRDefault="00BA3B40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t>Product Structure Documentation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14:paraId="71B83B29" w14:textId="77777777" w:rsidR="004F38CD" w:rsidRDefault="00BA3B40">
          <w:r>
            <w:br w:type="page"/>
          </w:r>
        </w:p>
        <w:sdt>
          <w:sdtPr>
            <w:id w:val="-874769678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kern w:val="2"/>
              <w:sz w:val="28"/>
              <w:szCs w:val="28"/>
            </w:rPr>
          </w:sdtEndPr>
          <w:sdtContent>
            <w:p w14:paraId="01EB91F6" w14:textId="30E540AA" w:rsidR="004F38CD" w:rsidRDefault="004F38CD">
              <w:pPr>
                <w:pStyle w:val="TOCHeading"/>
              </w:pPr>
              <w:r>
                <w:t>Contents</w:t>
              </w:r>
            </w:p>
            <w:p w14:paraId="7C24EDDE" w14:textId="058C005B" w:rsidR="004F38CD" w:rsidRDefault="004F38CD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6314331" w:history="1">
                <w:r w:rsidRPr="0009393F">
                  <w:rPr>
                    <w:rStyle w:val="Hyperlink"/>
                    <w:noProof/>
                  </w:rPr>
                  <w:t># 4AM Automated Reporting (Dev Versio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3143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37E5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C6668B" w14:textId="6B3991EB" w:rsidR="004F38CD" w:rsidRDefault="004F38CD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66314332" w:history="1">
                <w:r w:rsidRPr="0009393F">
                  <w:rPr>
                    <w:rStyle w:val="Hyperlink"/>
                    <w:noProof/>
                  </w:rPr>
                  <w:t># To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3143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37E5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58B6F0" w14:textId="01CBDBD8" w:rsidR="004F38CD" w:rsidRDefault="004F38CD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66314333" w:history="1">
                <w:r w:rsidRPr="0009393F">
                  <w:rPr>
                    <w:rStyle w:val="Hyperlink"/>
                    <w:noProof/>
                  </w:rPr>
                  <w:t>## Task Breakdow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3143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37E5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6F0A3B" w14:textId="76E5F757" w:rsidR="004F38CD" w:rsidRDefault="004F38CD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166314334" w:history="1">
                <w:r w:rsidRPr="0009393F">
                  <w:rPr>
                    <w:rStyle w:val="Hyperlink"/>
                    <w:noProof/>
                  </w:rPr>
                  <w:t>### Setup Folder Stru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3143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37E5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E82245" w14:textId="39B8C7C4" w:rsidR="004F38CD" w:rsidRDefault="004F38CD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166314335" w:history="1">
                <w:r w:rsidRPr="0009393F">
                  <w:rPr>
                    <w:rStyle w:val="Hyperlink"/>
                    <w:noProof/>
                  </w:rPr>
                  <w:t>### Setup Email File Extra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3143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37E5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778AAF" w14:textId="725EFCBC" w:rsidR="004F38CD" w:rsidRDefault="004F38CD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166314336" w:history="1">
                <w:r w:rsidRPr="0009393F">
                  <w:rPr>
                    <w:rStyle w:val="Hyperlink"/>
                    <w:noProof/>
                  </w:rPr>
                  <w:t>### Develop Scripts to Generate Repor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3143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37E5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101857" w14:textId="073418AB" w:rsidR="004F38CD" w:rsidRDefault="004F38CD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166314337" w:history="1">
                <w:r w:rsidRPr="0009393F">
                  <w:rPr>
                    <w:rStyle w:val="Hyperlink"/>
                    <w:noProof/>
                  </w:rPr>
                  <w:t>### Create Web Interfa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3143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37E5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82A75D" w14:textId="2D73E498" w:rsidR="004F38CD" w:rsidRDefault="004F38CD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166314338" w:history="1">
                <w:r w:rsidRPr="0009393F">
                  <w:rPr>
                    <w:rStyle w:val="Hyperlink"/>
                    <w:noProof/>
                  </w:rPr>
                  <w:t>### Test and Verify Generated Reporting Da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3143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37E5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5B4186" w14:textId="17EE8387" w:rsidR="004F38CD" w:rsidRDefault="004F38CD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166314339" w:history="1">
                <w:r w:rsidRPr="0009393F">
                  <w:rPr>
                    <w:rStyle w:val="Hyperlink"/>
                    <w:noProof/>
                  </w:rPr>
                  <w:t>### Create Datab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3143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37E5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ED8800" w14:textId="77898F6F" w:rsidR="004F38CD" w:rsidRDefault="004F38CD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166314340" w:history="1">
                <w:r w:rsidRPr="0009393F">
                  <w:rPr>
                    <w:rStyle w:val="Hyperlink"/>
                    <w:noProof/>
                  </w:rPr>
                  <w:t>#### Tab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3143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37E5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872512" w14:textId="73CA81B4" w:rsidR="004F38CD" w:rsidRDefault="004F38CD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166314341" w:history="1">
                <w:r w:rsidRPr="0009393F">
                  <w:rPr>
                    <w:rStyle w:val="Hyperlink"/>
                    <w:noProof/>
                  </w:rPr>
                  <w:t>#### Colum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3143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37E5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A5D870" w14:textId="1037A9DA" w:rsidR="004F38CD" w:rsidRDefault="004F38CD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166314342" w:history="1">
                <w:r w:rsidRPr="0009393F">
                  <w:rPr>
                    <w:rStyle w:val="Hyperlink"/>
                    <w:noProof/>
                  </w:rPr>
                  <w:t>### Develop QuickBooks Scrip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3143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37E5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6D23AC" w14:textId="2036D8DC" w:rsidR="004F38CD" w:rsidRDefault="004F38CD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166314343" w:history="1">
                <w:r w:rsidRPr="0009393F">
                  <w:rPr>
                    <w:rStyle w:val="Hyperlink"/>
                    <w:noProof/>
                  </w:rPr>
                  <w:t>### Test and Verify Data Loaded in Quickbook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3143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37E5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FE2EF0" w14:textId="32DEEEC1" w:rsidR="004F38CD" w:rsidRDefault="004F38CD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166314344" w:history="1">
                <w:r w:rsidRPr="0009393F">
                  <w:rPr>
                    <w:rStyle w:val="Hyperlink"/>
                    <w:noProof/>
                  </w:rPr>
                  <w:t>### Document Everything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3143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37E5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4B318E" w14:textId="6123AE5E" w:rsidR="004F38CD" w:rsidRDefault="004F38C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68DE4BD" w14:textId="77777777" w:rsidR="004F38CD" w:rsidRDefault="004F38CD">
          <w:r>
            <w:br w:type="page"/>
          </w:r>
        </w:p>
        <w:p w14:paraId="59D2F514" w14:textId="43C2784C" w:rsidR="00BA3B40" w:rsidRDefault="00BA3B40"/>
      </w:sdtContent>
    </w:sdt>
    <w:p w14:paraId="7C46AD9C" w14:textId="77777777" w:rsidR="007F66E8" w:rsidRDefault="007F66E8" w:rsidP="00BA3B40"/>
    <w:p w14:paraId="0018F350" w14:textId="6F8B9B55" w:rsidR="006E0135" w:rsidRDefault="006E0135" w:rsidP="000807C6">
      <w:pPr>
        <w:pStyle w:val="Heading1"/>
      </w:pPr>
      <w:bookmarkStart w:id="0" w:name="_Toc166314331"/>
      <w:r>
        <w:t># 4AM Automated Reporting (Dev Version)</w:t>
      </w:r>
      <w:bookmarkEnd w:id="0"/>
    </w:p>
    <w:p w14:paraId="583AE39B" w14:textId="77777777" w:rsidR="006E0135" w:rsidRDefault="006E0135" w:rsidP="006E0135"/>
    <w:p w14:paraId="663A9D34" w14:textId="77777777" w:rsidR="006E0135" w:rsidRDefault="006E0135" w:rsidP="006E0135">
      <w:r>
        <w:t>This document serves as my core area for notes, and information relating to the structure and functionality of the application.</w:t>
      </w:r>
    </w:p>
    <w:p w14:paraId="71ADD0F1" w14:textId="77777777" w:rsidR="006E0135" w:rsidRDefault="006E0135" w:rsidP="006E0135"/>
    <w:p w14:paraId="3435B3D3" w14:textId="77777777" w:rsidR="006E0135" w:rsidRDefault="006E0135" w:rsidP="000807C6">
      <w:pPr>
        <w:pStyle w:val="Heading1"/>
      </w:pPr>
      <w:bookmarkStart w:id="1" w:name="_Toc166314332"/>
      <w:r>
        <w:t xml:space="preserve"># </w:t>
      </w:r>
      <w:proofErr w:type="spellStart"/>
      <w:r>
        <w:t>ToDo</w:t>
      </w:r>
      <w:bookmarkEnd w:id="1"/>
      <w:proofErr w:type="spellEnd"/>
    </w:p>
    <w:p w14:paraId="0B406C50" w14:textId="77777777" w:rsidR="006E0135" w:rsidRDefault="006E0135" w:rsidP="006E0135">
      <w:r>
        <w:t>1. Setup Folder Structure</w:t>
      </w:r>
    </w:p>
    <w:p w14:paraId="4187F78E" w14:textId="77777777" w:rsidR="006E0135" w:rsidRDefault="006E0135" w:rsidP="006E0135">
      <w:r>
        <w:t>2. Setup Email File Extraction</w:t>
      </w:r>
    </w:p>
    <w:p w14:paraId="1830C8CC" w14:textId="77777777" w:rsidR="006E0135" w:rsidRDefault="006E0135" w:rsidP="006E0135">
      <w:r>
        <w:t>3. Develop scripts to generate Reports</w:t>
      </w:r>
    </w:p>
    <w:p w14:paraId="2293F528" w14:textId="7DD022F8" w:rsidR="006E0135" w:rsidRDefault="006E0135" w:rsidP="006E0135">
      <w:r>
        <w:t xml:space="preserve">4. Create </w:t>
      </w:r>
      <w:r w:rsidR="00702DD6">
        <w:t>a web</w:t>
      </w:r>
      <w:r>
        <w:t xml:space="preserve"> interface for uploading and downloading reports.</w:t>
      </w:r>
    </w:p>
    <w:p w14:paraId="2130B81B" w14:textId="77777777" w:rsidR="006E0135" w:rsidRDefault="006E0135" w:rsidP="006E0135">
      <w:r>
        <w:t>5. Test and Verify Generated Reporting Data</w:t>
      </w:r>
    </w:p>
    <w:p w14:paraId="65139C9A" w14:textId="77777777" w:rsidR="006E0135" w:rsidRDefault="006E0135" w:rsidP="006E0135">
      <w:r>
        <w:t>6. Create a database to store generated data.</w:t>
      </w:r>
    </w:p>
    <w:p w14:paraId="3C6BB403" w14:textId="77777777" w:rsidR="006E0135" w:rsidRDefault="006E0135" w:rsidP="006E0135">
      <w:r>
        <w:t>7. Develop script to load data into QuickBooks</w:t>
      </w:r>
    </w:p>
    <w:p w14:paraId="0AE5986E" w14:textId="77777777" w:rsidR="006E0135" w:rsidRDefault="006E0135" w:rsidP="006E0135">
      <w:r>
        <w:t>8. Test and Verify data loaded in QuickBooks</w:t>
      </w:r>
    </w:p>
    <w:p w14:paraId="2515766D" w14:textId="77777777" w:rsidR="006E0135" w:rsidRDefault="006E0135" w:rsidP="006E0135">
      <w:r>
        <w:t>9. Document Everything</w:t>
      </w:r>
    </w:p>
    <w:p w14:paraId="436CEB7F" w14:textId="77777777" w:rsidR="006E0135" w:rsidRDefault="006E0135" w:rsidP="006E0135"/>
    <w:p w14:paraId="44932DF2" w14:textId="77777777" w:rsidR="006E0135" w:rsidRDefault="006E0135" w:rsidP="000807C6">
      <w:pPr>
        <w:pStyle w:val="Heading2"/>
      </w:pPr>
      <w:bookmarkStart w:id="2" w:name="_Toc166314333"/>
      <w:r>
        <w:t>## Task Breakdown</w:t>
      </w:r>
      <w:bookmarkEnd w:id="2"/>
    </w:p>
    <w:p w14:paraId="5D566957" w14:textId="77777777" w:rsidR="006E0135" w:rsidRDefault="006E0135" w:rsidP="006E0135">
      <w:r>
        <w:t>This section will breakdown the above 8 tasks into their core components and deliverables.</w:t>
      </w:r>
    </w:p>
    <w:p w14:paraId="571412EF" w14:textId="77777777" w:rsidR="006E0135" w:rsidRDefault="006E0135" w:rsidP="006E0135"/>
    <w:p w14:paraId="17471A02" w14:textId="77777777" w:rsidR="000807C6" w:rsidRDefault="000807C6">
      <w:pPr>
        <w:rPr>
          <w:rFonts w:eastAsiaTheme="majorEastAsia" w:cstheme="majorBidi"/>
          <w:color w:val="0F4761" w:themeColor="accent1" w:themeShade="BF"/>
        </w:rPr>
      </w:pPr>
      <w:r>
        <w:br w:type="page"/>
      </w:r>
    </w:p>
    <w:p w14:paraId="38273CFB" w14:textId="69A26D47" w:rsidR="006E0135" w:rsidRDefault="006E0135" w:rsidP="000807C6">
      <w:pPr>
        <w:pStyle w:val="Heading3"/>
      </w:pPr>
      <w:bookmarkStart w:id="3" w:name="_Toc166314334"/>
      <w:r>
        <w:lastRenderedPageBreak/>
        <w:t>### Setup Folder Structure</w:t>
      </w:r>
      <w:bookmarkEnd w:id="3"/>
    </w:p>
    <w:p w14:paraId="4BDC5237" w14:textId="1DBD70B5" w:rsidR="006E0135" w:rsidRDefault="006E0135" w:rsidP="006E0135">
      <w:r>
        <w:t>For now, the tentative folder structure is as follows:</w:t>
      </w:r>
    </w:p>
    <w:p w14:paraId="41B8733C" w14:textId="77777777" w:rsidR="000807C6" w:rsidRDefault="000807C6" w:rsidP="006E0135"/>
    <w:p w14:paraId="5E4AD96D" w14:textId="49D9C070" w:rsidR="006E0135" w:rsidRPr="000807C6" w:rsidRDefault="006E0135" w:rsidP="006E0135">
      <w:pPr>
        <w:rPr>
          <w:sz w:val="20"/>
          <w:szCs w:val="20"/>
        </w:rPr>
      </w:pPr>
      <w:r w:rsidRPr="000807C6">
        <w:rPr>
          <w:sz w:val="20"/>
          <w:szCs w:val="20"/>
        </w:rPr>
        <w:t>Root</w:t>
      </w:r>
    </w:p>
    <w:p w14:paraId="78841571" w14:textId="77777777" w:rsidR="006E0135" w:rsidRPr="000807C6" w:rsidRDefault="006E0135" w:rsidP="006E0135">
      <w:pPr>
        <w:rPr>
          <w:sz w:val="20"/>
          <w:szCs w:val="20"/>
        </w:rPr>
      </w:pPr>
      <w:r w:rsidRPr="000807C6">
        <w:rPr>
          <w:rFonts w:ascii="Arial" w:hAnsi="Arial" w:cs="Arial"/>
          <w:sz w:val="20"/>
          <w:szCs w:val="20"/>
        </w:rPr>
        <w:t>├</w:t>
      </w:r>
      <w:r w:rsidRPr="000807C6">
        <w:rPr>
          <w:rFonts w:ascii="Aptos" w:hAnsi="Aptos" w:cs="Aptos"/>
          <w:sz w:val="20"/>
          <w:szCs w:val="20"/>
        </w:rPr>
        <w:t>──</w:t>
      </w:r>
      <w:r w:rsidRPr="000807C6">
        <w:rPr>
          <w:sz w:val="20"/>
          <w:szCs w:val="20"/>
        </w:rPr>
        <w:t xml:space="preserve"> controller.py</w:t>
      </w:r>
    </w:p>
    <w:p w14:paraId="7E379100" w14:textId="77777777" w:rsidR="006E0135" w:rsidRPr="000807C6" w:rsidRDefault="006E0135" w:rsidP="006E0135">
      <w:pPr>
        <w:rPr>
          <w:sz w:val="20"/>
          <w:szCs w:val="20"/>
        </w:rPr>
      </w:pPr>
      <w:r w:rsidRPr="000807C6">
        <w:rPr>
          <w:rFonts w:ascii="Arial" w:hAnsi="Arial" w:cs="Arial"/>
          <w:sz w:val="20"/>
          <w:szCs w:val="20"/>
        </w:rPr>
        <w:t>├</w:t>
      </w:r>
      <w:r w:rsidRPr="000807C6">
        <w:rPr>
          <w:rFonts w:ascii="Aptos" w:hAnsi="Aptos" w:cs="Aptos"/>
          <w:sz w:val="20"/>
          <w:szCs w:val="20"/>
        </w:rPr>
        <w:t>──</w:t>
      </w:r>
      <w:r w:rsidRPr="000807C6">
        <w:rPr>
          <w:sz w:val="20"/>
          <w:szCs w:val="20"/>
        </w:rPr>
        <w:t xml:space="preserve"> documents</w:t>
      </w:r>
    </w:p>
    <w:p w14:paraId="34C29E11" w14:textId="77777777" w:rsidR="006E0135" w:rsidRPr="000807C6" w:rsidRDefault="006E0135" w:rsidP="006E0135">
      <w:pPr>
        <w:rPr>
          <w:sz w:val="20"/>
          <w:szCs w:val="20"/>
        </w:rPr>
      </w:pPr>
      <w:r w:rsidRPr="000807C6">
        <w:rPr>
          <w:sz w:val="20"/>
          <w:szCs w:val="20"/>
        </w:rPr>
        <w:t xml:space="preserve">│   </w:t>
      </w:r>
      <w:r w:rsidRPr="000807C6">
        <w:rPr>
          <w:rFonts w:ascii="Arial" w:hAnsi="Arial" w:cs="Arial"/>
          <w:sz w:val="20"/>
          <w:szCs w:val="20"/>
        </w:rPr>
        <w:t>├</w:t>
      </w:r>
      <w:r w:rsidRPr="000807C6">
        <w:rPr>
          <w:rFonts w:ascii="Aptos" w:hAnsi="Aptos" w:cs="Aptos"/>
          <w:sz w:val="20"/>
          <w:szCs w:val="20"/>
        </w:rPr>
        <w:t>──</w:t>
      </w:r>
      <w:r w:rsidRPr="000807C6">
        <w:rPr>
          <w:sz w:val="20"/>
          <w:szCs w:val="20"/>
        </w:rPr>
        <w:t xml:space="preserve"> </w:t>
      </w:r>
      <w:proofErr w:type="spellStart"/>
      <w:r w:rsidRPr="000807C6">
        <w:rPr>
          <w:sz w:val="20"/>
          <w:szCs w:val="20"/>
        </w:rPr>
        <w:t>Generated_Reports</w:t>
      </w:r>
      <w:proofErr w:type="spellEnd"/>
    </w:p>
    <w:p w14:paraId="2936CFC3" w14:textId="77777777" w:rsidR="006E0135" w:rsidRPr="000807C6" w:rsidRDefault="006E0135" w:rsidP="006E0135">
      <w:pPr>
        <w:rPr>
          <w:sz w:val="20"/>
          <w:szCs w:val="20"/>
        </w:rPr>
      </w:pPr>
      <w:r w:rsidRPr="000807C6">
        <w:rPr>
          <w:sz w:val="20"/>
          <w:szCs w:val="20"/>
        </w:rPr>
        <w:t xml:space="preserve">│   │   </w:t>
      </w:r>
      <w:r w:rsidRPr="000807C6">
        <w:rPr>
          <w:rFonts w:ascii="Arial" w:hAnsi="Arial" w:cs="Arial"/>
          <w:sz w:val="20"/>
          <w:szCs w:val="20"/>
        </w:rPr>
        <w:t>├</w:t>
      </w:r>
      <w:r w:rsidRPr="000807C6">
        <w:rPr>
          <w:rFonts w:ascii="Aptos" w:hAnsi="Aptos" w:cs="Aptos"/>
          <w:sz w:val="20"/>
          <w:szCs w:val="20"/>
        </w:rPr>
        <w:t>──</w:t>
      </w:r>
      <w:r w:rsidRPr="000807C6">
        <w:rPr>
          <w:sz w:val="20"/>
          <w:szCs w:val="20"/>
        </w:rPr>
        <w:t xml:space="preserve"> Cafe de Paris</w:t>
      </w:r>
    </w:p>
    <w:p w14:paraId="36CD40A9" w14:textId="77777777" w:rsidR="006E0135" w:rsidRPr="000807C6" w:rsidRDefault="006E0135" w:rsidP="006E0135">
      <w:pPr>
        <w:rPr>
          <w:sz w:val="20"/>
          <w:szCs w:val="20"/>
        </w:rPr>
      </w:pPr>
      <w:r w:rsidRPr="000807C6">
        <w:rPr>
          <w:sz w:val="20"/>
          <w:szCs w:val="20"/>
        </w:rPr>
        <w:t>│   │   │   └── 2024</w:t>
      </w:r>
    </w:p>
    <w:p w14:paraId="7B365E8B" w14:textId="77777777" w:rsidR="006E0135" w:rsidRPr="000807C6" w:rsidRDefault="006E0135" w:rsidP="006E0135">
      <w:pPr>
        <w:rPr>
          <w:sz w:val="20"/>
          <w:szCs w:val="20"/>
        </w:rPr>
      </w:pPr>
      <w:r w:rsidRPr="000807C6">
        <w:rPr>
          <w:sz w:val="20"/>
          <w:szCs w:val="20"/>
        </w:rPr>
        <w:t xml:space="preserve">│   │   </w:t>
      </w:r>
      <w:r w:rsidRPr="000807C6">
        <w:rPr>
          <w:rFonts w:ascii="Arial" w:hAnsi="Arial" w:cs="Arial"/>
          <w:sz w:val="20"/>
          <w:szCs w:val="20"/>
        </w:rPr>
        <w:t>├</w:t>
      </w:r>
      <w:r w:rsidRPr="000807C6">
        <w:rPr>
          <w:rFonts w:ascii="Aptos" w:hAnsi="Aptos" w:cs="Aptos"/>
          <w:sz w:val="20"/>
          <w:szCs w:val="20"/>
        </w:rPr>
        <w:t>──</w:t>
      </w:r>
      <w:r w:rsidRPr="000807C6">
        <w:rPr>
          <w:sz w:val="20"/>
          <w:szCs w:val="20"/>
        </w:rPr>
        <w:t xml:space="preserve"> QP Bistro</w:t>
      </w:r>
    </w:p>
    <w:p w14:paraId="6FD601D0" w14:textId="77777777" w:rsidR="006E0135" w:rsidRPr="000807C6" w:rsidRDefault="006E0135" w:rsidP="006E0135">
      <w:pPr>
        <w:rPr>
          <w:sz w:val="20"/>
          <w:szCs w:val="20"/>
        </w:rPr>
      </w:pPr>
      <w:r w:rsidRPr="000807C6">
        <w:rPr>
          <w:sz w:val="20"/>
          <w:szCs w:val="20"/>
        </w:rPr>
        <w:t>│   │   │   └── 2024</w:t>
      </w:r>
    </w:p>
    <w:p w14:paraId="00108A91" w14:textId="77777777" w:rsidR="006E0135" w:rsidRPr="000807C6" w:rsidRDefault="006E0135" w:rsidP="006E0135">
      <w:pPr>
        <w:rPr>
          <w:sz w:val="20"/>
          <w:szCs w:val="20"/>
        </w:rPr>
      </w:pPr>
      <w:r w:rsidRPr="000807C6">
        <w:rPr>
          <w:sz w:val="20"/>
          <w:szCs w:val="20"/>
        </w:rPr>
        <w:t>│   │   │       └── January</w:t>
      </w:r>
    </w:p>
    <w:p w14:paraId="15A095D9" w14:textId="77777777" w:rsidR="006E0135" w:rsidRPr="000807C6" w:rsidRDefault="006E0135" w:rsidP="006E0135">
      <w:pPr>
        <w:rPr>
          <w:sz w:val="20"/>
          <w:szCs w:val="20"/>
        </w:rPr>
      </w:pPr>
      <w:r w:rsidRPr="000807C6">
        <w:rPr>
          <w:sz w:val="20"/>
          <w:szCs w:val="20"/>
        </w:rPr>
        <w:t>│   │   │           └── 31st_Feb_to_6th_Jan_Report.xlsx</w:t>
      </w:r>
    </w:p>
    <w:p w14:paraId="4CA17003" w14:textId="77777777" w:rsidR="006E0135" w:rsidRPr="000807C6" w:rsidRDefault="006E0135" w:rsidP="006E0135">
      <w:pPr>
        <w:rPr>
          <w:sz w:val="20"/>
          <w:szCs w:val="20"/>
        </w:rPr>
      </w:pPr>
      <w:r w:rsidRPr="000807C6">
        <w:rPr>
          <w:sz w:val="20"/>
          <w:szCs w:val="20"/>
        </w:rPr>
        <w:t xml:space="preserve">│   │   </w:t>
      </w:r>
      <w:r w:rsidRPr="000807C6">
        <w:rPr>
          <w:rFonts w:ascii="Arial" w:hAnsi="Arial" w:cs="Arial"/>
          <w:sz w:val="20"/>
          <w:szCs w:val="20"/>
        </w:rPr>
        <w:t>├</w:t>
      </w:r>
      <w:r w:rsidRPr="000807C6">
        <w:rPr>
          <w:rFonts w:ascii="Aptos" w:hAnsi="Aptos" w:cs="Aptos"/>
          <w:sz w:val="20"/>
          <w:szCs w:val="20"/>
        </w:rPr>
        <w:t>──</w:t>
      </w:r>
      <w:r w:rsidRPr="000807C6">
        <w:rPr>
          <w:sz w:val="20"/>
          <w:szCs w:val="20"/>
        </w:rPr>
        <w:t xml:space="preserve"> Tides</w:t>
      </w:r>
    </w:p>
    <w:p w14:paraId="685303D7" w14:textId="77777777" w:rsidR="006E0135" w:rsidRPr="000807C6" w:rsidRDefault="006E0135" w:rsidP="006E0135">
      <w:pPr>
        <w:rPr>
          <w:sz w:val="20"/>
          <w:szCs w:val="20"/>
        </w:rPr>
      </w:pPr>
      <w:r w:rsidRPr="000807C6">
        <w:rPr>
          <w:sz w:val="20"/>
          <w:szCs w:val="20"/>
        </w:rPr>
        <w:t>│   │   │   └── 2024</w:t>
      </w:r>
    </w:p>
    <w:p w14:paraId="53C7342F" w14:textId="77777777" w:rsidR="006E0135" w:rsidRPr="000807C6" w:rsidRDefault="006E0135" w:rsidP="006E0135">
      <w:pPr>
        <w:rPr>
          <w:sz w:val="20"/>
          <w:szCs w:val="20"/>
        </w:rPr>
      </w:pPr>
      <w:r w:rsidRPr="000807C6">
        <w:rPr>
          <w:sz w:val="20"/>
          <w:szCs w:val="20"/>
        </w:rPr>
        <w:t>│   │   └── The Cliff</w:t>
      </w:r>
    </w:p>
    <w:p w14:paraId="1C29CA31" w14:textId="77777777" w:rsidR="006E0135" w:rsidRPr="000807C6" w:rsidRDefault="006E0135" w:rsidP="006E0135">
      <w:pPr>
        <w:rPr>
          <w:sz w:val="20"/>
          <w:szCs w:val="20"/>
        </w:rPr>
      </w:pPr>
      <w:r w:rsidRPr="000807C6">
        <w:rPr>
          <w:sz w:val="20"/>
          <w:szCs w:val="20"/>
        </w:rPr>
        <w:t>│   │       └── 2024</w:t>
      </w:r>
    </w:p>
    <w:p w14:paraId="0A3E687C" w14:textId="77777777" w:rsidR="006E0135" w:rsidRPr="000807C6" w:rsidRDefault="006E0135" w:rsidP="006E0135">
      <w:pPr>
        <w:rPr>
          <w:sz w:val="20"/>
          <w:szCs w:val="20"/>
        </w:rPr>
      </w:pPr>
      <w:r w:rsidRPr="000807C6">
        <w:rPr>
          <w:sz w:val="20"/>
          <w:szCs w:val="20"/>
        </w:rPr>
        <w:t>│   └── Upload</w:t>
      </w:r>
    </w:p>
    <w:p w14:paraId="173B16BF" w14:textId="77777777" w:rsidR="006E0135" w:rsidRPr="000807C6" w:rsidRDefault="006E0135" w:rsidP="006E0135">
      <w:pPr>
        <w:rPr>
          <w:sz w:val="20"/>
          <w:szCs w:val="20"/>
        </w:rPr>
      </w:pPr>
      <w:r w:rsidRPr="000807C6">
        <w:rPr>
          <w:sz w:val="20"/>
          <w:szCs w:val="20"/>
        </w:rPr>
        <w:t xml:space="preserve">│       </w:t>
      </w:r>
      <w:r w:rsidRPr="000807C6">
        <w:rPr>
          <w:rFonts w:ascii="Arial" w:hAnsi="Arial" w:cs="Arial"/>
          <w:sz w:val="20"/>
          <w:szCs w:val="20"/>
        </w:rPr>
        <w:t>├</w:t>
      </w:r>
      <w:r w:rsidRPr="000807C6">
        <w:rPr>
          <w:rFonts w:ascii="Aptos" w:hAnsi="Aptos" w:cs="Aptos"/>
          <w:sz w:val="20"/>
          <w:szCs w:val="20"/>
        </w:rPr>
        <w:t>──</w:t>
      </w:r>
      <w:r w:rsidRPr="000807C6">
        <w:rPr>
          <w:sz w:val="20"/>
          <w:szCs w:val="20"/>
        </w:rPr>
        <w:t xml:space="preserve"> Cafe de Paris</w:t>
      </w:r>
    </w:p>
    <w:p w14:paraId="50E44B9E" w14:textId="77777777" w:rsidR="006E0135" w:rsidRPr="000807C6" w:rsidRDefault="006E0135" w:rsidP="006E0135">
      <w:pPr>
        <w:rPr>
          <w:sz w:val="20"/>
          <w:szCs w:val="20"/>
        </w:rPr>
      </w:pPr>
      <w:r w:rsidRPr="000807C6">
        <w:rPr>
          <w:sz w:val="20"/>
          <w:szCs w:val="20"/>
        </w:rPr>
        <w:t xml:space="preserve">│       │   </w:t>
      </w:r>
      <w:r w:rsidRPr="000807C6">
        <w:rPr>
          <w:rFonts w:ascii="Arial" w:hAnsi="Arial" w:cs="Arial"/>
          <w:sz w:val="20"/>
          <w:szCs w:val="20"/>
        </w:rPr>
        <w:t>├</w:t>
      </w:r>
      <w:r w:rsidRPr="000807C6">
        <w:rPr>
          <w:rFonts w:ascii="Aptos" w:hAnsi="Aptos" w:cs="Aptos"/>
          <w:sz w:val="20"/>
          <w:szCs w:val="20"/>
        </w:rPr>
        <w:t>──</w:t>
      </w:r>
      <w:r w:rsidRPr="000807C6">
        <w:rPr>
          <w:sz w:val="20"/>
          <w:szCs w:val="20"/>
        </w:rPr>
        <w:t xml:space="preserve"> DD_MM_YYYY_Sales.csv</w:t>
      </w:r>
    </w:p>
    <w:p w14:paraId="6135C902" w14:textId="77777777" w:rsidR="006E0135" w:rsidRPr="000807C6" w:rsidRDefault="006E0135" w:rsidP="006E0135">
      <w:pPr>
        <w:rPr>
          <w:sz w:val="20"/>
          <w:szCs w:val="20"/>
        </w:rPr>
      </w:pPr>
      <w:r w:rsidRPr="000807C6">
        <w:rPr>
          <w:sz w:val="20"/>
          <w:szCs w:val="20"/>
        </w:rPr>
        <w:t>│       │   └── DD_MM_YYYY_Payments.csv</w:t>
      </w:r>
    </w:p>
    <w:p w14:paraId="676D3F0B" w14:textId="77777777" w:rsidR="006E0135" w:rsidRPr="000807C6" w:rsidRDefault="006E0135" w:rsidP="006E0135">
      <w:pPr>
        <w:rPr>
          <w:sz w:val="20"/>
          <w:szCs w:val="20"/>
        </w:rPr>
      </w:pPr>
      <w:r w:rsidRPr="000807C6">
        <w:rPr>
          <w:sz w:val="20"/>
          <w:szCs w:val="20"/>
        </w:rPr>
        <w:t xml:space="preserve">│       </w:t>
      </w:r>
      <w:r w:rsidRPr="000807C6">
        <w:rPr>
          <w:rFonts w:ascii="Arial" w:hAnsi="Arial" w:cs="Arial"/>
          <w:sz w:val="20"/>
          <w:szCs w:val="20"/>
        </w:rPr>
        <w:t>├</w:t>
      </w:r>
      <w:r w:rsidRPr="000807C6">
        <w:rPr>
          <w:rFonts w:ascii="Aptos" w:hAnsi="Aptos" w:cs="Aptos"/>
          <w:sz w:val="20"/>
          <w:szCs w:val="20"/>
        </w:rPr>
        <w:t>──</w:t>
      </w:r>
      <w:r w:rsidRPr="000807C6">
        <w:rPr>
          <w:sz w:val="20"/>
          <w:szCs w:val="20"/>
        </w:rPr>
        <w:t xml:space="preserve"> QP Bistro</w:t>
      </w:r>
    </w:p>
    <w:p w14:paraId="651889B9" w14:textId="77777777" w:rsidR="006E0135" w:rsidRPr="000807C6" w:rsidRDefault="006E0135" w:rsidP="006E0135">
      <w:pPr>
        <w:rPr>
          <w:sz w:val="20"/>
          <w:szCs w:val="20"/>
        </w:rPr>
      </w:pPr>
      <w:r w:rsidRPr="000807C6">
        <w:rPr>
          <w:sz w:val="20"/>
          <w:szCs w:val="20"/>
        </w:rPr>
        <w:t xml:space="preserve">│       </w:t>
      </w:r>
      <w:r w:rsidRPr="000807C6">
        <w:rPr>
          <w:rFonts w:ascii="Arial" w:hAnsi="Arial" w:cs="Arial"/>
          <w:sz w:val="20"/>
          <w:szCs w:val="20"/>
        </w:rPr>
        <w:t>├</w:t>
      </w:r>
      <w:r w:rsidRPr="000807C6">
        <w:rPr>
          <w:rFonts w:ascii="Aptos" w:hAnsi="Aptos" w:cs="Aptos"/>
          <w:sz w:val="20"/>
          <w:szCs w:val="20"/>
        </w:rPr>
        <w:t>──</w:t>
      </w:r>
      <w:r w:rsidRPr="000807C6">
        <w:rPr>
          <w:sz w:val="20"/>
          <w:szCs w:val="20"/>
        </w:rPr>
        <w:t xml:space="preserve"> Tides</w:t>
      </w:r>
    </w:p>
    <w:p w14:paraId="79685A4A" w14:textId="77777777" w:rsidR="006E0135" w:rsidRPr="000807C6" w:rsidRDefault="006E0135" w:rsidP="006E0135">
      <w:pPr>
        <w:rPr>
          <w:sz w:val="20"/>
          <w:szCs w:val="20"/>
        </w:rPr>
      </w:pPr>
      <w:r w:rsidRPr="000807C6">
        <w:rPr>
          <w:sz w:val="20"/>
          <w:szCs w:val="20"/>
        </w:rPr>
        <w:t xml:space="preserve">│       └── The Cliff    </w:t>
      </w:r>
    </w:p>
    <w:p w14:paraId="335CD227" w14:textId="77777777" w:rsidR="006E0135" w:rsidRPr="000807C6" w:rsidRDefault="006E0135" w:rsidP="006E0135">
      <w:pPr>
        <w:rPr>
          <w:sz w:val="20"/>
          <w:szCs w:val="20"/>
        </w:rPr>
      </w:pPr>
      <w:r w:rsidRPr="000807C6">
        <w:rPr>
          <w:sz w:val="20"/>
          <w:szCs w:val="20"/>
        </w:rPr>
        <w:t>└── scripts</w:t>
      </w:r>
    </w:p>
    <w:p w14:paraId="0AF6F305" w14:textId="77777777" w:rsidR="006E0135" w:rsidRPr="000807C6" w:rsidRDefault="006E0135" w:rsidP="006E0135">
      <w:pPr>
        <w:rPr>
          <w:sz w:val="20"/>
          <w:szCs w:val="20"/>
        </w:rPr>
      </w:pPr>
      <w:r w:rsidRPr="000807C6">
        <w:rPr>
          <w:sz w:val="20"/>
          <w:szCs w:val="20"/>
        </w:rPr>
        <w:t xml:space="preserve">    └── Report Templates</w:t>
      </w:r>
    </w:p>
    <w:p w14:paraId="3ED5B9EB" w14:textId="77777777" w:rsidR="006E0135" w:rsidRPr="000807C6" w:rsidRDefault="006E0135" w:rsidP="006E0135">
      <w:pPr>
        <w:rPr>
          <w:sz w:val="20"/>
          <w:szCs w:val="20"/>
        </w:rPr>
      </w:pPr>
      <w:r w:rsidRPr="000807C6">
        <w:rPr>
          <w:sz w:val="20"/>
          <w:szCs w:val="20"/>
        </w:rPr>
        <w:t xml:space="preserve">        </w:t>
      </w:r>
      <w:r w:rsidRPr="000807C6">
        <w:rPr>
          <w:rFonts w:ascii="Arial" w:hAnsi="Arial" w:cs="Arial"/>
          <w:sz w:val="20"/>
          <w:szCs w:val="20"/>
        </w:rPr>
        <w:t>├</w:t>
      </w:r>
      <w:r w:rsidRPr="000807C6">
        <w:rPr>
          <w:rFonts w:ascii="Aptos" w:hAnsi="Aptos" w:cs="Aptos"/>
          <w:sz w:val="20"/>
          <w:szCs w:val="20"/>
        </w:rPr>
        <w:t>──</w:t>
      </w:r>
      <w:r w:rsidRPr="000807C6">
        <w:rPr>
          <w:sz w:val="20"/>
          <w:szCs w:val="20"/>
        </w:rPr>
        <w:t xml:space="preserve"> CafeDeParis_Sales_Report_Template.xlsx</w:t>
      </w:r>
    </w:p>
    <w:p w14:paraId="284A4191" w14:textId="77777777" w:rsidR="006E0135" w:rsidRPr="000807C6" w:rsidRDefault="006E0135" w:rsidP="006E0135">
      <w:pPr>
        <w:rPr>
          <w:sz w:val="20"/>
          <w:szCs w:val="20"/>
        </w:rPr>
      </w:pPr>
      <w:r w:rsidRPr="000807C6">
        <w:rPr>
          <w:sz w:val="20"/>
          <w:szCs w:val="20"/>
        </w:rPr>
        <w:t xml:space="preserve">        </w:t>
      </w:r>
      <w:r w:rsidRPr="000807C6">
        <w:rPr>
          <w:rFonts w:ascii="Arial" w:hAnsi="Arial" w:cs="Arial"/>
          <w:sz w:val="20"/>
          <w:szCs w:val="20"/>
        </w:rPr>
        <w:t>├</w:t>
      </w:r>
      <w:r w:rsidRPr="000807C6">
        <w:rPr>
          <w:rFonts w:ascii="Aptos" w:hAnsi="Aptos" w:cs="Aptos"/>
          <w:sz w:val="20"/>
          <w:szCs w:val="20"/>
        </w:rPr>
        <w:t>──</w:t>
      </w:r>
      <w:r w:rsidRPr="000807C6">
        <w:rPr>
          <w:sz w:val="20"/>
          <w:szCs w:val="20"/>
        </w:rPr>
        <w:t xml:space="preserve"> Cliff_Sales_Report_Template.xlsx</w:t>
      </w:r>
    </w:p>
    <w:p w14:paraId="43C21F4F" w14:textId="77777777" w:rsidR="006E0135" w:rsidRPr="000807C6" w:rsidRDefault="006E0135" w:rsidP="006E0135">
      <w:pPr>
        <w:rPr>
          <w:sz w:val="20"/>
          <w:szCs w:val="20"/>
        </w:rPr>
      </w:pPr>
      <w:r w:rsidRPr="000807C6">
        <w:rPr>
          <w:sz w:val="20"/>
          <w:szCs w:val="20"/>
        </w:rPr>
        <w:t xml:space="preserve">        </w:t>
      </w:r>
      <w:r w:rsidRPr="000807C6">
        <w:rPr>
          <w:rFonts w:ascii="Arial" w:hAnsi="Arial" w:cs="Arial"/>
          <w:sz w:val="20"/>
          <w:szCs w:val="20"/>
        </w:rPr>
        <w:t>├</w:t>
      </w:r>
      <w:r w:rsidRPr="000807C6">
        <w:rPr>
          <w:rFonts w:ascii="Aptos" w:hAnsi="Aptos" w:cs="Aptos"/>
          <w:sz w:val="20"/>
          <w:szCs w:val="20"/>
        </w:rPr>
        <w:t>──</w:t>
      </w:r>
      <w:r w:rsidRPr="000807C6">
        <w:rPr>
          <w:sz w:val="20"/>
          <w:szCs w:val="20"/>
        </w:rPr>
        <w:t xml:space="preserve"> QPBistro_Sales_Report_Template.xlsx</w:t>
      </w:r>
    </w:p>
    <w:p w14:paraId="0937E60E" w14:textId="77777777" w:rsidR="006E0135" w:rsidRPr="000807C6" w:rsidRDefault="006E0135" w:rsidP="006E0135">
      <w:pPr>
        <w:rPr>
          <w:sz w:val="20"/>
          <w:szCs w:val="20"/>
        </w:rPr>
      </w:pPr>
      <w:r w:rsidRPr="000807C6">
        <w:rPr>
          <w:sz w:val="20"/>
          <w:szCs w:val="20"/>
        </w:rPr>
        <w:t xml:space="preserve">        └── Tides_Sales_Report_Template.xlsx</w:t>
      </w:r>
    </w:p>
    <w:p w14:paraId="40815E15" w14:textId="77777777" w:rsidR="006E0135" w:rsidRDefault="006E0135" w:rsidP="006E0135"/>
    <w:p w14:paraId="3E0331E8" w14:textId="77777777" w:rsidR="006E0135" w:rsidRDefault="006E0135" w:rsidP="006E0135"/>
    <w:p w14:paraId="1B9E68CD" w14:textId="77777777" w:rsidR="006E0135" w:rsidRDefault="006E0135" w:rsidP="000807C6">
      <w:pPr>
        <w:pStyle w:val="Heading3"/>
      </w:pPr>
      <w:bookmarkStart w:id="4" w:name="_Toc166314335"/>
      <w:r>
        <w:t>### Setup Email File Extraction</w:t>
      </w:r>
      <w:bookmarkEnd w:id="4"/>
    </w:p>
    <w:p w14:paraId="272739F2" w14:textId="77777777" w:rsidR="006E0135" w:rsidRDefault="006E0135" w:rsidP="006E0135">
      <w:r>
        <w:t>A script should be created to do the following:</w:t>
      </w:r>
    </w:p>
    <w:p w14:paraId="26E6B89B" w14:textId="77777777" w:rsidR="006E0135" w:rsidRDefault="006E0135" w:rsidP="006E0135">
      <w:r>
        <w:t>- Be registered to a specific email address</w:t>
      </w:r>
    </w:p>
    <w:p w14:paraId="7C44D4EB" w14:textId="77777777" w:rsidR="006E0135" w:rsidRDefault="006E0135" w:rsidP="006E0135">
      <w:r>
        <w:t>- Locate email containing most recent reports</w:t>
      </w:r>
    </w:p>
    <w:p w14:paraId="77A92791" w14:textId="77777777" w:rsidR="006E0135" w:rsidRDefault="006E0135" w:rsidP="006E0135">
      <w:r>
        <w:t>- Download the attached excel files</w:t>
      </w:r>
    </w:p>
    <w:p w14:paraId="2F5FCA9B" w14:textId="77777777" w:rsidR="006E0135" w:rsidRDefault="006E0135" w:rsidP="006E0135">
      <w:r>
        <w:t>- Place the files into their correct folders, doing any renaming as necessary.</w:t>
      </w:r>
    </w:p>
    <w:p w14:paraId="08EC6990" w14:textId="77777777" w:rsidR="006E0135" w:rsidRDefault="006E0135" w:rsidP="006E0135"/>
    <w:p w14:paraId="709A7733" w14:textId="77777777" w:rsidR="006E0135" w:rsidRDefault="006E0135" w:rsidP="000807C6">
      <w:pPr>
        <w:pStyle w:val="Heading3"/>
      </w:pPr>
      <w:bookmarkStart w:id="5" w:name="_Toc166314336"/>
      <w:r>
        <w:t>### Develop Scripts to Generate Reports</w:t>
      </w:r>
      <w:bookmarkEnd w:id="5"/>
    </w:p>
    <w:p w14:paraId="70DBE113" w14:textId="282F55E4" w:rsidR="006E0135" w:rsidRDefault="006E0135" w:rsidP="006E0135">
      <w:r>
        <w:t xml:space="preserve">Upon </w:t>
      </w:r>
      <w:r w:rsidR="000807C6">
        <w:t>retrieving</w:t>
      </w:r>
      <w:r>
        <w:t xml:space="preserve"> the Sales and Billing reports from the emails, and them being placed in their correct folder, the script should then do the following:</w:t>
      </w:r>
    </w:p>
    <w:p w14:paraId="3E56985A" w14:textId="77777777" w:rsidR="006E0135" w:rsidRDefault="006E0135" w:rsidP="006E0135"/>
    <w:p w14:paraId="1B1F97AE" w14:textId="77777777" w:rsidR="006E0135" w:rsidRDefault="006E0135" w:rsidP="006E0135">
      <w:r>
        <w:t>1. For each company, read the data from the latest Sales and Billing excel spreadsheets.</w:t>
      </w:r>
    </w:p>
    <w:p w14:paraId="260A9FAA" w14:textId="77777777" w:rsidR="006E0135" w:rsidRDefault="006E0135" w:rsidP="006E0135">
      <w:r>
        <w:t>2. Run calculations and store the following information:</w:t>
      </w:r>
    </w:p>
    <w:p w14:paraId="009C121B" w14:textId="30F7A505" w:rsidR="006E0135" w:rsidRDefault="006E0135" w:rsidP="006E0135">
      <w:r>
        <w:t xml:space="preserve">    - Total US and BBD spent by Payment Type (Visa, Master, Prepaid, Cash, </w:t>
      </w:r>
      <w:r w:rsidR="000807C6">
        <w:t>etc.</w:t>
      </w:r>
      <w:r>
        <w:t>)</w:t>
      </w:r>
    </w:p>
    <w:p w14:paraId="7E6F4503" w14:textId="77777777" w:rsidR="006E0135" w:rsidRDefault="006E0135" w:rsidP="006E0135">
      <w:r>
        <w:t xml:space="preserve">    - Total US and BBD spent by Payment Type by Meal Type (Breakfast, Lunch, Dinner).</w:t>
      </w:r>
    </w:p>
    <w:p w14:paraId="0DB76E91" w14:textId="135D832D" w:rsidR="006E0135" w:rsidRDefault="006E0135" w:rsidP="006E0135">
      <w:r>
        <w:t xml:space="preserve">    - Total BBD spent by sub-category by Meal Type (non-alcoholic, wine, water, food, </w:t>
      </w:r>
      <w:r w:rsidR="000807C6">
        <w:t>etc.</w:t>
      </w:r>
      <w:r>
        <w:t>) by Breakfast, Lunch and Dinner</w:t>
      </w:r>
    </w:p>
    <w:p w14:paraId="51197409" w14:textId="77777777" w:rsidR="006E0135" w:rsidRDefault="006E0135" w:rsidP="006E0135">
      <w:r>
        <w:t xml:space="preserve">    - The number of guests by Meal Type (Breakfast, Lunch, Dinner)</w:t>
      </w:r>
    </w:p>
    <w:p w14:paraId="5885626C" w14:textId="77777777" w:rsidR="006E0135" w:rsidRDefault="006E0135" w:rsidP="006E0135">
      <w:r>
        <w:t xml:space="preserve">    - Service Charge, VAT, Government Levy, Deposit</w:t>
      </w:r>
    </w:p>
    <w:p w14:paraId="101DAB52" w14:textId="77777777" w:rsidR="006E0135" w:rsidRDefault="006E0135" w:rsidP="006E0135">
      <w:r>
        <w:t xml:space="preserve">3. This stored information should then be written </w:t>
      </w:r>
      <w:proofErr w:type="gramStart"/>
      <w:r>
        <w:t>to</w:t>
      </w:r>
      <w:proofErr w:type="gramEnd"/>
      <w:r>
        <w:t xml:space="preserve"> a spreadsheet following the restaurant's respective Report Template.</w:t>
      </w:r>
    </w:p>
    <w:p w14:paraId="5D421359" w14:textId="77777777" w:rsidR="006E0135" w:rsidRDefault="006E0135" w:rsidP="006E0135">
      <w:r>
        <w:lastRenderedPageBreak/>
        <w:t>4. Store data in a database designed for easy querying.</w:t>
      </w:r>
    </w:p>
    <w:p w14:paraId="4AED1DC4" w14:textId="5B794B93" w:rsidR="006E0135" w:rsidRDefault="006E0135" w:rsidP="006E0135">
      <w:r>
        <w:t xml:space="preserve">5. Create the rolling </w:t>
      </w:r>
      <w:r w:rsidR="00EB5EC3">
        <w:t>8-week</w:t>
      </w:r>
      <w:r>
        <w:t xml:space="preserve"> report.</w:t>
      </w:r>
    </w:p>
    <w:p w14:paraId="059BB948" w14:textId="36ACE3A0" w:rsidR="006E0135" w:rsidRDefault="006E0135" w:rsidP="006E0135">
      <w:r>
        <w:t xml:space="preserve">6. Export the data to their </w:t>
      </w:r>
      <w:r w:rsidR="00EB5EC3">
        <w:t>QuickBooks</w:t>
      </w:r>
      <w:r>
        <w:t xml:space="preserve"> Format.</w:t>
      </w:r>
    </w:p>
    <w:p w14:paraId="421FA0CD" w14:textId="77777777" w:rsidR="006E0135" w:rsidRDefault="006E0135" w:rsidP="006E0135"/>
    <w:p w14:paraId="5268A14D" w14:textId="77777777" w:rsidR="006E0135" w:rsidRDefault="006E0135" w:rsidP="00991193">
      <w:pPr>
        <w:pStyle w:val="Heading3"/>
      </w:pPr>
      <w:bookmarkStart w:id="6" w:name="_Toc166314337"/>
      <w:r>
        <w:t>### Create Web Interface</w:t>
      </w:r>
      <w:bookmarkEnd w:id="6"/>
    </w:p>
    <w:p w14:paraId="1300F618" w14:textId="77777777" w:rsidR="006E0135" w:rsidRDefault="006E0135" w:rsidP="006E0135">
      <w:r>
        <w:t>The web interface should be a simple website designed to do the following:</w:t>
      </w:r>
    </w:p>
    <w:p w14:paraId="26EDB882" w14:textId="77777777" w:rsidR="006E0135" w:rsidRDefault="006E0135" w:rsidP="006E0135">
      <w:r>
        <w:t>- Allow users to manually upload Sales and Payments files for a restaurant.</w:t>
      </w:r>
    </w:p>
    <w:p w14:paraId="08CC1923" w14:textId="77777777" w:rsidR="006E0135" w:rsidRDefault="006E0135" w:rsidP="006E0135">
      <w:r>
        <w:t>- Download the generated reports.</w:t>
      </w:r>
    </w:p>
    <w:p w14:paraId="18ED1940" w14:textId="1ADEED02" w:rsidR="006E0135" w:rsidRDefault="006E0135" w:rsidP="006E0135">
      <w:r>
        <w:t xml:space="preserve">- View and </w:t>
      </w:r>
      <w:r w:rsidR="00EB5EC3">
        <w:t>Filter,</w:t>
      </w:r>
      <w:r>
        <w:t xml:space="preserve"> all generated Reports.</w:t>
      </w:r>
    </w:p>
    <w:p w14:paraId="5AEE754E" w14:textId="1228411B" w:rsidR="006E0135" w:rsidRDefault="006E0135" w:rsidP="006E0135">
      <w:r>
        <w:t xml:space="preserve">- When </w:t>
      </w:r>
      <w:r w:rsidR="00EB5EC3">
        <w:t>the database</w:t>
      </w:r>
      <w:r>
        <w:t xml:space="preserve"> is designed, view the </w:t>
      </w:r>
      <w:r w:rsidR="00EB5EC3">
        <w:t>8-week</w:t>
      </w:r>
      <w:r>
        <w:t xml:space="preserve"> running total.</w:t>
      </w:r>
    </w:p>
    <w:p w14:paraId="09170F00" w14:textId="77777777" w:rsidR="006E0135" w:rsidRDefault="006E0135" w:rsidP="006E0135"/>
    <w:p w14:paraId="54A7286C" w14:textId="77777777" w:rsidR="006E0135" w:rsidRDefault="006E0135" w:rsidP="00991193">
      <w:pPr>
        <w:pStyle w:val="Heading3"/>
      </w:pPr>
      <w:bookmarkStart w:id="7" w:name="_Toc166314338"/>
      <w:r>
        <w:t>### Test and Verify Generated Reporting Data</w:t>
      </w:r>
      <w:bookmarkEnd w:id="7"/>
    </w:p>
    <w:p w14:paraId="2BC6A4A2" w14:textId="77777777" w:rsidR="006E0135" w:rsidRDefault="006E0135" w:rsidP="006E0135">
      <w:r>
        <w:t>This will involve sending the generated data back to the company for review and comparison with a previously manually tabulated one to ensure data accuracy and integrity.</w:t>
      </w:r>
    </w:p>
    <w:p w14:paraId="7EA695D1" w14:textId="77777777" w:rsidR="006E0135" w:rsidRDefault="006E0135" w:rsidP="006E0135"/>
    <w:p w14:paraId="57CE7141" w14:textId="77777777" w:rsidR="006E0135" w:rsidRDefault="006E0135" w:rsidP="006E0135">
      <w:r>
        <w:t>Any necessary Revisions will then take place in this phase.</w:t>
      </w:r>
    </w:p>
    <w:p w14:paraId="25DBAE0C" w14:textId="77777777" w:rsidR="006E0135" w:rsidRDefault="006E0135" w:rsidP="006E0135"/>
    <w:p w14:paraId="77B0B741" w14:textId="77777777" w:rsidR="006E0135" w:rsidRDefault="006E0135" w:rsidP="00991193">
      <w:pPr>
        <w:pStyle w:val="Heading3"/>
      </w:pPr>
      <w:bookmarkStart w:id="8" w:name="_Toc166314339"/>
      <w:r>
        <w:t>### Create Database</w:t>
      </w:r>
      <w:bookmarkEnd w:id="8"/>
    </w:p>
    <w:p w14:paraId="517341F5" w14:textId="4E645EE5" w:rsidR="006E0135" w:rsidRDefault="006E0135" w:rsidP="006E0135">
      <w:r>
        <w:t xml:space="preserve">At this point, a database will be created designed to store a copy of the information placed within each Generated Report File. This is to provide easy access without having to reopen each file, when performing calculations like the </w:t>
      </w:r>
      <w:r w:rsidR="00991193">
        <w:t>8-week</w:t>
      </w:r>
      <w:r>
        <w:t xml:space="preserve"> running total.</w:t>
      </w:r>
    </w:p>
    <w:p w14:paraId="4DB62BE5" w14:textId="77777777" w:rsidR="006E0135" w:rsidRDefault="006E0135" w:rsidP="006E0135"/>
    <w:p w14:paraId="60BECC80" w14:textId="77777777" w:rsidR="006E0135" w:rsidRDefault="006E0135" w:rsidP="006E0135">
      <w:r>
        <w:t>The database will be structured as follows:</w:t>
      </w:r>
    </w:p>
    <w:p w14:paraId="12B84250" w14:textId="77777777" w:rsidR="006E0135" w:rsidRDefault="006E0135" w:rsidP="006E0135"/>
    <w:p w14:paraId="41D4BB8C" w14:textId="77777777" w:rsidR="006E0135" w:rsidRDefault="006E0135" w:rsidP="00991193">
      <w:pPr>
        <w:pStyle w:val="Heading3"/>
      </w:pPr>
      <w:bookmarkStart w:id="9" w:name="_Toc166314340"/>
      <w:r>
        <w:lastRenderedPageBreak/>
        <w:t>#### Tables</w:t>
      </w:r>
      <w:bookmarkEnd w:id="9"/>
    </w:p>
    <w:p w14:paraId="192BC473" w14:textId="77777777" w:rsidR="006E0135" w:rsidRDefault="006E0135" w:rsidP="006E0135">
      <w:r>
        <w:t>- QP Bistro</w:t>
      </w:r>
    </w:p>
    <w:p w14:paraId="3F1C3A68" w14:textId="77777777" w:rsidR="006E0135" w:rsidRDefault="006E0135" w:rsidP="006E0135">
      <w:r>
        <w:t>- Cafe De Paris</w:t>
      </w:r>
    </w:p>
    <w:p w14:paraId="38F97E53" w14:textId="77777777" w:rsidR="006E0135" w:rsidRDefault="006E0135" w:rsidP="006E0135">
      <w:r>
        <w:t>- Tides</w:t>
      </w:r>
    </w:p>
    <w:p w14:paraId="5670081F" w14:textId="77777777" w:rsidR="006E0135" w:rsidRDefault="006E0135" w:rsidP="006E0135">
      <w:r>
        <w:t>- The Cliff</w:t>
      </w:r>
    </w:p>
    <w:p w14:paraId="22F48287" w14:textId="77777777" w:rsidR="006E0135" w:rsidRDefault="006E0135" w:rsidP="006E0135"/>
    <w:p w14:paraId="194032C9" w14:textId="77777777" w:rsidR="006E0135" w:rsidRDefault="006E0135" w:rsidP="00991193">
      <w:pPr>
        <w:pStyle w:val="Heading3"/>
      </w:pPr>
      <w:bookmarkStart w:id="10" w:name="_Toc166314341"/>
      <w:r>
        <w:t>#### Columns</w:t>
      </w:r>
      <w:bookmarkEnd w:id="10"/>
    </w:p>
    <w:p w14:paraId="4EE91645" w14:textId="77777777" w:rsidR="006E0135" w:rsidRDefault="006E0135" w:rsidP="006E0135">
      <w:r>
        <w:t>- ID</w:t>
      </w:r>
    </w:p>
    <w:p w14:paraId="5F083952" w14:textId="77777777" w:rsidR="006E0135" w:rsidRDefault="006E0135" w:rsidP="006E0135">
      <w:r>
        <w:t>- Restaurant</w:t>
      </w:r>
    </w:p>
    <w:p w14:paraId="598BD9FA" w14:textId="77777777" w:rsidR="006E0135" w:rsidRDefault="006E0135" w:rsidP="006E0135">
      <w:r>
        <w:t>- Date</w:t>
      </w:r>
    </w:p>
    <w:p w14:paraId="653627D5" w14:textId="77777777" w:rsidR="006E0135" w:rsidRDefault="006E0135" w:rsidP="006E0135">
      <w:r>
        <w:t xml:space="preserve">- </w:t>
      </w:r>
      <w:proofErr w:type="spellStart"/>
      <w:r>
        <w:t>Total_Amount</w:t>
      </w:r>
      <w:proofErr w:type="spellEnd"/>
    </w:p>
    <w:p w14:paraId="69A2F250" w14:textId="77777777" w:rsidR="006E0135" w:rsidRDefault="006E0135" w:rsidP="006E0135">
      <w:r>
        <w:t xml:space="preserve">- </w:t>
      </w:r>
      <w:proofErr w:type="spellStart"/>
      <w:r>
        <w:t>Amount_Spent_By_Visa</w:t>
      </w:r>
      <w:proofErr w:type="spellEnd"/>
    </w:p>
    <w:p w14:paraId="2B36E265" w14:textId="77777777" w:rsidR="006E0135" w:rsidRDefault="006E0135" w:rsidP="006E0135">
      <w:r>
        <w:t xml:space="preserve">- </w:t>
      </w:r>
      <w:proofErr w:type="spellStart"/>
      <w:r>
        <w:t>Amount_Spent_By_Master</w:t>
      </w:r>
      <w:proofErr w:type="spellEnd"/>
    </w:p>
    <w:p w14:paraId="739815C7" w14:textId="77777777" w:rsidR="006E0135" w:rsidRDefault="006E0135" w:rsidP="006E0135">
      <w:r>
        <w:t xml:space="preserve">- </w:t>
      </w:r>
      <w:proofErr w:type="spellStart"/>
      <w:r>
        <w:t>Amount_Spent_By_Prepaid</w:t>
      </w:r>
      <w:proofErr w:type="spellEnd"/>
    </w:p>
    <w:p w14:paraId="2C88725F" w14:textId="77777777" w:rsidR="006E0135" w:rsidRDefault="006E0135" w:rsidP="006E0135">
      <w:r>
        <w:t xml:space="preserve">- </w:t>
      </w:r>
      <w:proofErr w:type="spellStart"/>
      <w:r>
        <w:t>Amount_Spent_By_Cash</w:t>
      </w:r>
      <w:proofErr w:type="spellEnd"/>
    </w:p>
    <w:p w14:paraId="099882C1" w14:textId="77777777" w:rsidR="006E0135" w:rsidRDefault="006E0135" w:rsidP="006E0135">
      <w:r>
        <w:t xml:space="preserve">- </w:t>
      </w:r>
      <w:proofErr w:type="spellStart"/>
      <w:r>
        <w:t>Amount_Spent_By_Other</w:t>
      </w:r>
      <w:proofErr w:type="spellEnd"/>
    </w:p>
    <w:p w14:paraId="3ADCCA3B" w14:textId="77777777" w:rsidR="006E0135" w:rsidRDefault="006E0135" w:rsidP="006E0135">
      <w:r>
        <w:t xml:space="preserve">- </w:t>
      </w:r>
      <w:proofErr w:type="spellStart"/>
      <w:r>
        <w:t>Total_Amount_Spent_By_Meal_Type</w:t>
      </w:r>
      <w:proofErr w:type="spellEnd"/>
      <w:r>
        <w:t xml:space="preserve"> (Breakfast, Lunch, Dinner)</w:t>
      </w:r>
    </w:p>
    <w:p w14:paraId="4347020A" w14:textId="77777777" w:rsidR="006E0135" w:rsidRDefault="006E0135" w:rsidP="006E0135">
      <w:r>
        <w:t xml:space="preserve">- </w:t>
      </w:r>
      <w:proofErr w:type="spellStart"/>
      <w:r>
        <w:t>Amount_Spent_By_Breakfast</w:t>
      </w:r>
      <w:proofErr w:type="spellEnd"/>
    </w:p>
    <w:p w14:paraId="162613D9" w14:textId="77777777" w:rsidR="006E0135" w:rsidRDefault="006E0135" w:rsidP="006E0135">
      <w:r>
        <w:t xml:space="preserve">- </w:t>
      </w:r>
      <w:proofErr w:type="spellStart"/>
      <w:r>
        <w:t>Amount_Spent_By_Lunch</w:t>
      </w:r>
      <w:proofErr w:type="spellEnd"/>
    </w:p>
    <w:p w14:paraId="4DD439FB" w14:textId="77777777" w:rsidR="006E0135" w:rsidRDefault="006E0135" w:rsidP="006E0135">
      <w:r>
        <w:t xml:space="preserve">- </w:t>
      </w:r>
      <w:proofErr w:type="spellStart"/>
      <w:r>
        <w:t>Amount_Spent_By_Dinner</w:t>
      </w:r>
      <w:proofErr w:type="spellEnd"/>
    </w:p>
    <w:p w14:paraId="61C13D54" w14:textId="77777777" w:rsidR="006E0135" w:rsidRDefault="006E0135" w:rsidP="006E0135">
      <w:r>
        <w:t xml:space="preserve">- </w:t>
      </w:r>
      <w:proofErr w:type="spellStart"/>
      <w:r>
        <w:t>Total_Number_Of_Guests</w:t>
      </w:r>
      <w:proofErr w:type="spellEnd"/>
    </w:p>
    <w:p w14:paraId="4D5AB5FA" w14:textId="77777777" w:rsidR="006E0135" w:rsidRDefault="006E0135" w:rsidP="006E0135">
      <w:r>
        <w:t xml:space="preserve">- </w:t>
      </w:r>
      <w:proofErr w:type="spellStart"/>
      <w:r>
        <w:t>Number_Of_Breakfast_Guests</w:t>
      </w:r>
      <w:proofErr w:type="spellEnd"/>
    </w:p>
    <w:p w14:paraId="2C041854" w14:textId="77777777" w:rsidR="006E0135" w:rsidRDefault="006E0135" w:rsidP="006E0135">
      <w:r>
        <w:t xml:space="preserve">- </w:t>
      </w:r>
      <w:proofErr w:type="spellStart"/>
      <w:r>
        <w:t>Number_Of_Lunch_Guests</w:t>
      </w:r>
      <w:proofErr w:type="spellEnd"/>
    </w:p>
    <w:p w14:paraId="3426268F" w14:textId="77777777" w:rsidR="006E0135" w:rsidRDefault="006E0135" w:rsidP="006E0135">
      <w:r>
        <w:t xml:space="preserve">- </w:t>
      </w:r>
      <w:proofErr w:type="spellStart"/>
      <w:r>
        <w:t>Number_Of_Dinner_Guests</w:t>
      </w:r>
      <w:proofErr w:type="spellEnd"/>
    </w:p>
    <w:p w14:paraId="36A1FFD6" w14:textId="77777777" w:rsidR="006E0135" w:rsidRDefault="006E0135" w:rsidP="006E0135">
      <w:r>
        <w:t xml:space="preserve">- </w:t>
      </w:r>
      <w:proofErr w:type="spellStart"/>
      <w:r>
        <w:t>Total_Amount_Spent_By_Sub_Meal_Type</w:t>
      </w:r>
      <w:proofErr w:type="spellEnd"/>
    </w:p>
    <w:p w14:paraId="7FE07DF2" w14:textId="77777777" w:rsidR="006E0135" w:rsidRDefault="006E0135" w:rsidP="006E0135">
      <w:r>
        <w:lastRenderedPageBreak/>
        <w:t xml:space="preserve">- </w:t>
      </w:r>
      <w:proofErr w:type="spellStart"/>
      <w:r>
        <w:t>Amount_Spent_By_Non_Alcoholic_At_Breakfast</w:t>
      </w:r>
      <w:proofErr w:type="spellEnd"/>
    </w:p>
    <w:p w14:paraId="624C9882" w14:textId="77777777" w:rsidR="006E0135" w:rsidRDefault="006E0135" w:rsidP="006E0135">
      <w:r>
        <w:t xml:space="preserve">- </w:t>
      </w:r>
      <w:proofErr w:type="spellStart"/>
      <w:r>
        <w:t>Amount_Spent_By_Non_Alcoholic_At_Lunch</w:t>
      </w:r>
      <w:proofErr w:type="spellEnd"/>
    </w:p>
    <w:p w14:paraId="2F83AD23" w14:textId="77777777" w:rsidR="006E0135" w:rsidRDefault="006E0135" w:rsidP="006E0135">
      <w:r>
        <w:t xml:space="preserve">- </w:t>
      </w:r>
      <w:proofErr w:type="spellStart"/>
      <w:r>
        <w:t>Amount_Spent_By_Non_Alcoholic_At_Dinner</w:t>
      </w:r>
      <w:proofErr w:type="spellEnd"/>
    </w:p>
    <w:p w14:paraId="6995DF7E" w14:textId="77777777" w:rsidR="006E0135" w:rsidRDefault="006E0135" w:rsidP="006E0135">
      <w:r>
        <w:t xml:space="preserve">- </w:t>
      </w:r>
      <w:proofErr w:type="spellStart"/>
      <w:r>
        <w:t>Amount_Spent_By_Wine_At_Breakfast</w:t>
      </w:r>
      <w:proofErr w:type="spellEnd"/>
    </w:p>
    <w:p w14:paraId="35ABE56D" w14:textId="77777777" w:rsidR="006E0135" w:rsidRDefault="006E0135" w:rsidP="006E0135">
      <w:r>
        <w:t xml:space="preserve">- </w:t>
      </w:r>
      <w:proofErr w:type="spellStart"/>
      <w:r>
        <w:t>Amount_Spent_By_Wine_At_Lunch</w:t>
      </w:r>
      <w:proofErr w:type="spellEnd"/>
    </w:p>
    <w:p w14:paraId="1E8D5BB8" w14:textId="77777777" w:rsidR="006E0135" w:rsidRDefault="006E0135" w:rsidP="006E0135">
      <w:r>
        <w:t xml:space="preserve">- </w:t>
      </w:r>
      <w:proofErr w:type="spellStart"/>
      <w:r>
        <w:t>Amount_Spent_By_Wine_At_Dinner</w:t>
      </w:r>
      <w:proofErr w:type="spellEnd"/>
    </w:p>
    <w:p w14:paraId="30046282" w14:textId="77777777" w:rsidR="006E0135" w:rsidRDefault="006E0135" w:rsidP="006E0135">
      <w:r>
        <w:t xml:space="preserve">- </w:t>
      </w:r>
      <w:proofErr w:type="spellStart"/>
      <w:r>
        <w:t>Amount_Spent_By_Water_At_Breakfast</w:t>
      </w:r>
      <w:proofErr w:type="spellEnd"/>
    </w:p>
    <w:p w14:paraId="3343E5B3" w14:textId="77777777" w:rsidR="006E0135" w:rsidRDefault="006E0135" w:rsidP="006E0135">
      <w:r>
        <w:t xml:space="preserve">- </w:t>
      </w:r>
      <w:proofErr w:type="spellStart"/>
      <w:r>
        <w:t>Amount_Spent_By_Water_At_Lunch</w:t>
      </w:r>
      <w:proofErr w:type="spellEnd"/>
    </w:p>
    <w:p w14:paraId="4ECFE103" w14:textId="77777777" w:rsidR="006E0135" w:rsidRDefault="006E0135" w:rsidP="006E0135">
      <w:r>
        <w:t xml:space="preserve">- </w:t>
      </w:r>
      <w:proofErr w:type="spellStart"/>
      <w:r>
        <w:t>Amount_Spent_By_Water_At_Dinner</w:t>
      </w:r>
      <w:proofErr w:type="spellEnd"/>
    </w:p>
    <w:p w14:paraId="17F819E4" w14:textId="77777777" w:rsidR="006E0135" w:rsidRDefault="006E0135" w:rsidP="006E0135">
      <w:r>
        <w:t xml:space="preserve">- </w:t>
      </w:r>
      <w:proofErr w:type="spellStart"/>
      <w:r>
        <w:t>Amount_Spent_By_Food_At_Breakfast</w:t>
      </w:r>
      <w:proofErr w:type="spellEnd"/>
    </w:p>
    <w:p w14:paraId="24060597" w14:textId="77777777" w:rsidR="006E0135" w:rsidRDefault="006E0135" w:rsidP="006E0135">
      <w:r>
        <w:t xml:space="preserve">- </w:t>
      </w:r>
      <w:proofErr w:type="spellStart"/>
      <w:r>
        <w:t>Amount_Spent_By_Food_At_Lunch</w:t>
      </w:r>
      <w:proofErr w:type="spellEnd"/>
    </w:p>
    <w:p w14:paraId="16112975" w14:textId="77777777" w:rsidR="006E0135" w:rsidRDefault="006E0135" w:rsidP="006E0135">
      <w:r>
        <w:t xml:space="preserve">- </w:t>
      </w:r>
      <w:proofErr w:type="spellStart"/>
      <w:r>
        <w:t>Amount_Spent_By_Food_At_Dinner</w:t>
      </w:r>
      <w:proofErr w:type="spellEnd"/>
    </w:p>
    <w:p w14:paraId="2B701870" w14:textId="77777777" w:rsidR="006E0135" w:rsidRDefault="006E0135" w:rsidP="006E0135">
      <w:r>
        <w:t xml:space="preserve">- </w:t>
      </w:r>
      <w:proofErr w:type="spellStart"/>
      <w:r>
        <w:t>Total_Service_Charge</w:t>
      </w:r>
      <w:proofErr w:type="spellEnd"/>
    </w:p>
    <w:p w14:paraId="06665D9A" w14:textId="77777777" w:rsidR="006E0135" w:rsidRDefault="006E0135" w:rsidP="006E0135">
      <w:r>
        <w:t xml:space="preserve">- </w:t>
      </w:r>
      <w:proofErr w:type="spellStart"/>
      <w:r>
        <w:t>Total_VAT_Cost</w:t>
      </w:r>
      <w:proofErr w:type="spellEnd"/>
    </w:p>
    <w:p w14:paraId="2021996A" w14:textId="77777777" w:rsidR="006E0135" w:rsidRDefault="006E0135" w:rsidP="006E0135">
      <w:r>
        <w:t xml:space="preserve">- </w:t>
      </w:r>
      <w:proofErr w:type="spellStart"/>
      <w:r>
        <w:t>Total_Government_Levy</w:t>
      </w:r>
      <w:proofErr w:type="spellEnd"/>
    </w:p>
    <w:p w14:paraId="44074163" w14:textId="77777777" w:rsidR="006E0135" w:rsidRDefault="006E0135" w:rsidP="006E0135">
      <w:r>
        <w:t xml:space="preserve">- </w:t>
      </w:r>
      <w:proofErr w:type="spellStart"/>
      <w:r>
        <w:t>Total_Deposit</w:t>
      </w:r>
      <w:proofErr w:type="spellEnd"/>
    </w:p>
    <w:p w14:paraId="6564508C" w14:textId="77777777" w:rsidR="006E0135" w:rsidRDefault="006E0135" w:rsidP="006E0135"/>
    <w:p w14:paraId="5473060A" w14:textId="77777777" w:rsidR="006E0135" w:rsidRDefault="006E0135" w:rsidP="00991193">
      <w:pPr>
        <w:pStyle w:val="Heading3"/>
      </w:pPr>
      <w:bookmarkStart w:id="11" w:name="_Toc166314342"/>
      <w:r>
        <w:t>### Develop QuickBooks Script</w:t>
      </w:r>
      <w:bookmarkEnd w:id="11"/>
    </w:p>
    <w:p w14:paraId="5BBB9F26" w14:textId="77777777" w:rsidR="006E0135" w:rsidRDefault="006E0135" w:rsidP="006E0135">
      <w:r>
        <w:t>This script will be responsible for loading the generated report data into QuickBooks by Account Number.</w:t>
      </w:r>
    </w:p>
    <w:p w14:paraId="47D555C3" w14:textId="77777777" w:rsidR="006E0135" w:rsidRDefault="006E0135" w:rsidP="006E0135"/>
    <w:p w14:paraId="5E47F553" w14:textId="77777777" w:rsidR="006E0135" w:rsidRDefault="006E0135" w:rsidP="006E0135">
      <w:r>
        <w:t>More Information Pending</w:t>
      </w:r>
    </w:p>
    <w:p w14:paraId="099B690B" w14:textId="77777777" w:rsidR="006E0135" w:rsidRDefault="006E0135" w:rsidP="006E0135"/>
    <w:p w14:paraId="2A197016" w14:textId="1D2AFD45" w:rsidR="006E0135" w:rsidRDefault="006E0135" w:rsidP="00991193">
      <w:pPr>
        <w:pStyle w:val="Heading3"/>
      </w:pPr>
      <w:bookmarkStart w:id="12" w:name="_Toc166314343"/>
      <w:r>
        <w:t xml:space="preserve">### Test and Verify Data Loaded in </w:t>
      </w:r>
      <w:bookmarkEnd w:id="12"/>
      <w:r w:rsidR="00EB5EC3">
        <w:t>QuickBooks</w:t>
      </w:r>
    </w:p>
    <w:p w14:paraId="2CEDD276" w14:textId="77777777" w:rsidR="006E0135" w:rsidRDefault="006E0135" w:rsidP="006E0135">
      <w:r>
        <w:t>More Information Pending</w:t>
      </w:r>
    </w:p>
    <w:p w14:paraId="3AAFC3DF" w14:textId="77777777" w:rsidR="006E0135" w:rsidRDefault="006E0135" w:rsidP="006E0135"/>
    <w:p w14:paraId="03FA1509" w14:textId="77777777" w:rsidR="006E0135" w:rsidRDefault="006E0135" w:rsidP="00991193">
      <w:pPr>
        <w:pStyle w:val="Heading3"/>
      </w:pPr>
      <w:bookmarkStart w:id="13" w:name="_Toc166314344"/>
      <w:r>
        <w:t>### Document Everything.</w:t>
      </w:r>
      <w:bookmarkEnd w:id="13"/>
    </w:p>
    <w:p w14:paraId="2C05B7A3" w14:textId="77777777" w:rsidR="006E0135" w:rsidRDefault="006E0135" w:rsidP="006E0135"/>
    <w:p w14:paraId="42959C27" w14:textId="7262B8FC" w:rsidR="00B4714C" w:rsidRDefault="006E0135" w:rsidP="006E0135">
      <w:r>
        <w:t>DOCUMENT IT ALL!</w:t>
      </w:r>
    </w:p>
    <w:sectPr w:rsidR="00B4714C" w:rsidSect="00BA3B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6F667" w14:textId="77777777" w:rsidR="002E5D1F" w:rsidRDefault="002E5D1F" w:rsidP="00EB5EC3">
      <w:pPr>
        <w:spacing w:after="0" w:line="240" w:lineRule="auto"/>
      </w:pPr>
      <w:r>
        <w:separator/>
      </w:r>
    </w:p>
  </w:endnote>
  <w:endnote w:type="continuationSeparator" w:id="0">
    <w:p w14:paraId="761D67F2" w14:textId="77777777" w:rsidR="002E5D1F" w:rsidRDefault="002E5D1F" w:rsidP="00EB5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E21E6" w14:textId="77777777" w:rsidR="00EB5EC3" w:rsidRDefault="00EB5E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EB0E8" w14:textId="77777777" w:rsidR="00EB5EC3" w:rsidRDefault="00EB5E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DD264" w14:textId="77777777" w:rsidR="00EB5EC3" w:rsidRDefault="00EB5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C7D14" w14:textId="77777777" w:rsidR="002E5D1F" w:rsidRDefault="002E5D1F" w:rsidP="00EB5EC3">
      <w:pPr>
        <w:spacing w:after="0" w:line="240" w:lineRule="auto"/>
      </w:pPr>
      <w:r>
        <w:separator/>
      </w:r>
    </w:p>
  </w:footnote>
  <w:footnote w:type="continuationSeparator" w:id="0">
    <w:p w14:paraId="250F869D" w14:textId="77777777" w:rsidR="002E5D1F" w:rsidRDefault="002E5D1F" w:rsidP="00EB5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FF0D0" w14:textId="77777777" w:rsidR="00EB5EC3" w:rsidRDefault="00EB5E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9798842"/>
      <w:docPartObj>
        <w:docPartGallery w:val="Watermarks"/>
        <w:docPartUnique/>
      </w:docPartObj>
    </w:sdtPr>
    <w:sdtContent>
      <w:p w14:paraId="1F256554" w14:textId="36D68E52" w:rsidR="00EB5EC3" w:rsidRDefault="00EB5EC3">
        <w:pPr>
          <w:pStyle w:val="Header"/>
        </w:pPr>
        <w:r>
          <w:rPr>
            <w:noProof/>
          </w:rPr>
          <w:pict w14:anchorId="1A6D121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A4F26" w14:textId="77777777" w:rsidR="00EB5EC3" w:rsidRDefault="00EB5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4DE"/>
    <w:rsid w:val="000807C6"/>
    <w:rsid w:val="001F6CFD"/>
    <w:rsid w:val="002E5D1F"/>
    <w:rsid w:val="004F38CD"/>
    <w:rsid w:val="00614936"/>
    <w:rsid w:val="00632B5D"/>
    <w:rsid w:val="006E0135"/>
    <w:rsid w:val="006F6792"/>
    <w:rsid w:val="00702DD6"/>
    <w:rsid w:val="007F66E8"/>
    <w:rsid w:val="009454DE"/>
    <w:rsid w:val="00991193"/>
    <w:rsid w:val="00B4714C"/>
    <w:rsid w:val="00BA3B40"/>
    <w:rsid w:val="00C137E5"/>
    <w:rsid w:val="00EB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0F083B5B"/>
  <w15:chartTrackingRefBased/>
  <w15:docId w15:val="{44BFBD88-AF69-496B-8C18-1513FEF8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4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4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4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4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4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4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4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4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4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4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454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54DE"/>
    <w:rPr>
      <w:rFonts w:eastAsiaTheme="majorEastAsia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4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4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4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4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4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4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54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4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4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54DE"/>
    <w:rPr>
      <w:rFonts w:eastAsiaTheme="majorEastAsia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9454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54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54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54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4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4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54D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A3B40"/>
    <w:pPr>
      <w:spacing w:after="0" w:line="240" w:lineRule="auto"/>
    </w:pPr>
    <w:rPr>
      <w:rFonts w:eastAsiaTheme="minorEastAsia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A3B40"/>
    <w:rPr>
      <w:rFonts w:eastAsiaTheme="minorEastAsia"/>
      <w:kern w:val="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F38CD"/>
    <w:pPr>
      <w:spacing w:before="240" w:after="0"/>
      <w:outlineLvl w:val="9"/>
    </w:pPr>
    <w:rPr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F38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38CD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F38CD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4F38C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5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EC3"/>
  </w:style>
  <w:style w:type="paragraph" w:styleId="Footer">
    <w:name w:val="footer"/>
    <w:basedOn w:val="Normal"/>
    <w:link w:val="FooterChar"/>
    <w:uiPriority w:val="99"/>
    <w:unhideWhenUsed/>
    <w:rsid w:val="00EB5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9623934-3D27-402E-825E-404F37E6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6</Words>
  <Characters>5396</Characters>
  <Application>Microsoft Office Word</Application>
  <DocSecurity>0</DocSecurity>
  <Lines>44</Lines>
  <Paragraphs>12</Paragraphs>
  <ScaleCrop>false</ScaleCrop>
  <Company>Mottley Consulting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Structure Documentation</dc:title>
  <dc:subject/>
  <dc:creator>Isaiah Carrington</dc:creator>
  <cp:keywords/>
  <dc:description/>
  <cp:lastModifiedBy>Isaiah Carrington</cp:lastModifiedBy>
  <cp:revision>13</cp:revision>
  <cp:lastPrinted>2024-05-11T14:08:00Z</cp:lastPrinted>
  <dcterms:created xsi:type="dcterms:W3CDTF">2024-05-11T14:01:00Z</dcterms:created>
  <dcterms:modified xsi:type="dcterms:W3CDTF">2024-05-11T14:08:00Z</dcterms:modified>
</cp:coreProperties>
</file>